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20" w:rsidRPr="00480608" w:rsidRDefault="00B01320" w:rsidP="002C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0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2D7328" w:rsidRPr="004806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A703D">
        <w:rPr>
          <w:rFonts w:ascii="Times New Roman" w:hAnsi="Times New Roman" w:cs="Times New Roman"/>
          <w:b/>
          <w:sz w:val="24"/>
          <w:szCs w:val="24"/>
        </w:rPr>
        <w:t>18</w:t>
      </w:r>
      <w:r w:rsidR="002C537C">
        <w:rPr>
          <w:rFonts w:ascii="Times New Roman" w:hAnsi="Times New Roman" w:cs="Times New Roman"/>
          <w:b/>
          <w:sz w:val="24"/>
          <w:szCs w:val="24"/>
        </w:rPr>
        <w:t>.05</w:t>
      </w:r>
      <w:r w:rsidR="002D7328" w:rsidRPr="0048060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A703D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2C537C">
        <w:rPr>
          <w:rFonts w:ascii="Times New Roman" w:hAnsi="Times New Roman" w:cs="Times New Roman"/>
          <w:b/>
          <w:sz w:val="24"/>
          <w:szCs w:val="24"/>
        </w:rPr>
        <w:t>.05</w:t>
      </w:r>
      <w:r w:rsidR="00F015D5" w:rsidRPr="00480608">
        <w:rPr>
          <w:rFonts w:ascii="Times New Roman" w:hAnsi="Times New Roman" w:cs="Times New Roman"/>
          <w:b/>
          <w:sz w:val="24"/>
          <w:szCs w:val="24"/>
        </w:rPr>
        <w:t>.</w:t>
      </w:r>
      <w:r w:rsidR="002C537C" w:rsidRPr="00480608">
        <w:rPr>
          <w:rFonts w:ascii="Times New Roman" w:hAnsi="Times New Roman" w:cs="Times New Roman"/>
          <w:b/>
          <w:sz w:val="24"/>
          <w:szCs w:val="24"/>
        </w:rPr>
        <w:t xml:space="preserve">10 класс 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06"/>
        <w:gridCol w:w="2112"/>
        <w:gridCol w:w="3613"/>
        <w:gridCol w:w="4892"/>
      </w:tblGrid>
      <w:tr w:rsidR="004D24E1" w:rsidRPr="004C08ED" w:rsidTr="00DD1F2E">
        <w:trPr>
          <w:trHeight w:val="289"/>
        </w:trPr>
        <w:tc>
          <w:tcPr>
            <w:tcW w:w="406" w:type="dxa"/>
            <w:textDirection w:val="btLr"/>
          </w:tcPr>
          <w:p w:rsidR="004D24E1" w:rsidRPr="004C08ED" w:rsidRDefault="004D24E1" w:rsidP="00B72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4D24E1" w:rsidRPr="004C08ED" w:rsidRDefault="004D24E1" w:rsidP="00B72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E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едметов</w:t>
            </w:r>
          </w:p>
        </w:tc>
        <w:tc>
          <w:tcPr>
            <w:tcW w:w="3613" w:type="dxa"/>
          </w:tcPr>
          <w:p w:rsidR="004D24E1" w:rsidRPr="004C08ED" w:rsidRDefault="004D24E1" w:rsidP="00B72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E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92" w:type="dxa"/>
          </w:tcPr>
          <w:p w:rsidR="004D24E1" w:rsidRPr="004C08ED" w:rsidRDefault="004D24E1" w:rsidP="00B72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 </w:t>
            </w:r>
          </w:p>
        </w:tc>
      </w:tr>
      <w:tr w:rsidR="004D24E1" w:rsidRPr="00F0745F" w:rsidTr="00DD1F2E">
        <w:trPr>
          <w:trHeight w:val="289"/>
        </w:trPr>
        <w:tc>
          <w:tcPr>
            <w:tcW w:w="406" w:type="dxa"/>
            <w:vMerge w:val="restart"/>
            <w:textDirection w:val="btLr"/>
          </w:tcPr>
          <w:p w:rsidR="004D24E1" w:rsidRPr="00F0745F" w:rsidRDefault="004A5551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П</w:t>
            </w:r>
            <w:r w:rsidR="004D24E1" w:rsidRPr="00F0745F">
              <w:rPr>
                <w:rFonts w:ascii="Times New Roman" w:hAnsi="Times New Roman" w:cs="Times New Roman"/>
                <w:b/>
              </w:rPr>
              <w:t>онедельник</w:t>
            </w:r>
            <w:r w:rsidRPr="00F0745F">
              <w:rPr>
                <w:rFonts w:ascii="Times New Roman" w:hAnsi="Times New Roman" w:cs="Times New Roman"/>
                <w:b/>
              </w:rPr>
              <w:t xml:space="preserve"> 18.05</w:t>
            </w:r>
          </w:p>
        </w:tc>
        <w:tc>
          <w:tcPr>
            <w:tcW w:w="2112" w:type="dxa"/>
          </w:tcPr>
          <w:p w:rsidR="004D24E1" w:rsidRPr="00F0745F" w:rsidRDefault="004D24E1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1. Биология.</w:t>
            </w:r>
          </w:p>
        </w:tc>
        <w:tc>
          <w:tcPr>
            <w:tcW w:w="3613" w:type="dxa"/>
          </w:tcPr>
          <w:p w:rsidR="004D24E1" w:rsidRPr="00F0745F" w:rsidRDefault="00F90FD0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генов в онтогенезе.</w:t>
            </w:r>
            <w:r w:rsidR="00DD1F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ледование дифференцированного состояния клеток Химерные и </w:t>
            </w:r>
            <w:proofErr w:type="spellStart"/>
            <w:r>
              <w:rPr>
                <w:rFonts w:ascii="Times New Roman" w:hAnsi="Times New Roman" w:cs="Times New Roman"/>
              </w:rPr>
              <w:t>транс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мы. Генетические основы поведения.</w:t>
            </w:r>
          </w:p>
        </w:tc>
        <w:tc>
          <w:tcPr>
            <w:tcW w:w="4892" w:type="dxa"/>
          </w:tcPr>
          <w:p w:rsidR="004D24E1" w:rsidRDefault="00F90FD0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 в.1,5,6стр.311</w:t>
            </w:r>
          </w:p>
          <w:p w:rsidR="00F90FD0" w:rsidRDefault="00F90FD0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8 –выписать новые понятия, в.5,6 (для </w:t>
            </w:r>
            <w:proofErr w:type="gramStart"/>
            <w:r>
              <w:rPr>
                <w:rFonts w:ascii="Times New Roman" w:hAnsi="Times New Roman" w:cs="Times New Roman"/>
              </w:rPr>
              <w:t>планир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авать биологию) стр.320-321</w:t>
            </w:r>
          </w:p>
          <w:p w:rsidR="00F90FD0" w:rsidRPr="00F0745F" w:rsidRDefault="00F90FD0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9 – выписать новые понятия, в.3 стр. 3246 (для </w:t>
            </w:r>
            <w:proofErr w:type="gramStart"/>
            <w:r>
              <w:rPr>
                <w:rFonts w:ascii="Times New Roman" w:hAnsi="Times New Roman" w:cs="Times New Roman"/>
              </w:rPr>
              <w:t>планир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авать биологию)</w:t>
            </w:r>
          </w:p>
        </w:tc>
      </w:tr>
      <w:tr w:rsidR="004D24E1" w:rsidRPr="00F0745F" w:rsidTr="00DD1F2E">
        <w:trPr>
          <w:trHeight w:val="284"/>
        </w:trPr>
        <w:tc>
          <w:tcPr>
            <w:tcW w:w="406" w:type="dxa"/>
            <w:vMerge/>
            <w:textDirection w:val="btLr"/>
          </w:tcPr>
          <w:p w:rsidR="004D24E1" w:rsidRPr="00F0745F" w:rsidRDefault="004D24E1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D24E1" w:rsidRPr="00F0745F" w:rsidRDefault="004D24E1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2. ОБЖ</w:t>
            </w:r>
          </w:p>
        </w:tc>
        <w:tc>
          <w:tcPr>
            <w:tcW w:w="3613" w:type="dxa"/>
          </w:tcPr>
          <w:p w:rsidR="004D24E1" w:rsidRPr="00F0745F" w:rsidRDefault="004D24E1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Основные правила ЗОЖ</w:t>
            </w:r>
          </w:p>
        </w:tc>
        <w:tc>
          <w:tcPr>
            <w:tcW w:w="4892" w:type="dxa"/>
          </w:tcPr>
          <w:p w:rsidR="004D24E1" w:rsidRPr="00F0745F" w:rsidRDefault="004D24E1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Составить презентацию о ЗОЖ  https://mega-talant.com/biblioteka/prezentaciya-my---za-zdorovyy-obraz-zhizni-85409.html</w:t>
            </w:r>
          </w:p>
        </w:tc>
      </w:tr>
      <w:tr w:rsidR="008D0793" w:rsidRPr="00F0745F" w:rsidTr="00DD1F2E">
        <w:trPr>
          <w:trHeight w:val="254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3. Математика база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онятие вероятности события</w:t>
            </w:r>
          </w:p>
        </w:tc>
        <w:tc>
          <w:tcPr>
            <w:tcW w:w="4892" w:type="dxa"/>
          </w:tcPr>
          <w:p w:rsidR="008D0793" w:rsidRPr="00F0745F" w:rsidRDefault="008D0793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. 12.1 прочитать</w:t>
            </w:r>
            <w:proofErr w:type="gramStart"/>
            <w:r w:rsidRPr="00F0745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745F">
              <w:rPr>
                <w:rFonts w:ascii="Times New Roman" w:hAnsi="Times New Roman" w:cs="Times New Roman"/>
              </w:rPr>
              <w:t xml:space="preserve">  Выполнить устно № 12.1, 12.2, 12.5</w:t>
            </w:r>
          </w:p>
        </w:tc>
      </w:tr>
      <w:tr w:rsidR="008D0793" w:rsidRPr="00F0745F" w:rsidTr="00DD1F2E">
        <w:trPr>
          <w:trHeight w:val="125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4. Русский язык</w:t>
            </w:r>
          </w:p>
        </w:tc>
        <w:tc>
          <w:tcPr>
            <w:tcW w:w="3613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Слитное и раздельное написание не и ни с разными частями речи</w:t>
            </w:r>
          </w:p>
        </w:tc>
        <w:tc>
          <w:tcPr>
            <w:tcW w:w="4892" w:type="dxa"/>
          </w:tcPr>
          <w:p w:rsidR="008D0793" w:rsidRPr="00F0745F" w:rsidRDefault="008D0793" w:rsidP="004D24E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Сенина. З.15 , стр.93-95, тест «Тренируемся»</w:t>
            </w:r>
          </w:p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</w:p>
        </w:tc>
      </w:tr>
      <w:tr w:rsidR="008D0793" w:rsidRPr="00F0745F" w:rsidTr="00DD1F2E">
        <w:trPr>
          <w:trHeight w:val="257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5.История.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Культурное пространство и повседневная жизнь</w:t>
            </w:r>
          </w:p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892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ар.33, продолжаем  работу над таблицей «</w:t>
            </w:r>
            <w:r w:rsidRPr="00F0745F">
              <w:rPr>
                <w:b/>
                <w:bCs/>
                <w:sz w:val="22"/>
                <w:szCs w:val="22"/>
              </w:rPr>
              <w:t>Плюсы</w:t>
            </w:r>
            <w:r w:rsidRPr="00F0745F">
              <w:rPr>
                <w:sz w:val="22"/>
                <w:szCs w:val="22"/>
              </w:rPr>
              <w:t xml:space="preserve"> и </w:t>
            </w:r>
            <w:r w:rsidRPr="00F0745F">
              <w:rPr>
                <w:b/>
                <w:bCs/>
                <w:sz w:val="22"/>
                <w:szCs w:val="22"/>
              </w:rPr>
              <w:t>минусы</w:t>
            </w:r>
            <w:r w:rsidRPr="00F0745F">
              <w:rPr>
                <w:sz w:val="22"/>
                <w:szCs w:val="22"/>
              </w:rPr>
              <w:t xml:space="preserve"> хрущевских реформ» (делаем две колонки), показываем задумки и противоречивость реформ и начинаний Хрущева. Прокомментируем  в качестве вывода к таблице слова скульптора Эрнста Неизвестного  «Я так и не понял...», </w:t>
            </w:r>
            <w:proofErr w:type="spellStart"/>
            <w:proofErr w:type="gramStart"/>
            <w:r w:rsidRPr="00F0745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F0745F">
              <w:rPr>
                <w:sz w:val="22"/>
                <w:szCs w:val="22"/>
              </w:rPr>
              <w:t xml:space="preserve"> 128, задан.№9 (презентацию составлять </w:t>
            </w:r>
            <w:r w:rsidRPr="00F0745F">
              <w:rPr>
                <w:b/>
                <w:bCs/>
                <w:sz w:val="22"/>
                <w:szCs w:val="22"/>
              </w:rPr>
              <w:t>не надо</w:t>
            </w:r>
            <w:r w:rsidRPr="00F0745F">
              <w:rPr>
                <w:sz w:val="22"/>
                <w:szCs w:val="22"/>
              </w:rPr>
              <w:t>). Присылаем таблицу с комментарием слов.</w:t>
            </w:r>
          </w:p>
        </w:tc>
      </w:tr>
      <w:tr w:rsidR="008D0793" w:rsidRPr="00F0745F" w:rsidTr="00DD1F2E">
        <w:trPr>
          <w:trHeight w:val="267"/>
        </w:trPr>
        <w:tc>
          <w:tcPr>
            <w:tcW w:w="406" w:type="dxa"/>
            <w:vMerge w:val="restart"/>
            <w:textDirection w:val="btLr"/>
          </w:tcPr>
          <w:p w:rsidR="008D0793" w:rsidRPr="00F0745F" w:rsidRDefault="008D0793" w:rsidP="00B7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Вторник 19.05</w:t>
            </w: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</w:rPr>
              <w:t xml:space="preserve">1. </w:t>
            </w:r>
            <w:r w:rsidRPr="00F0745F">
              <w:rPr>
                <w:rFonts w:ascii="Times New Roman" w:hAnsi="Times New Roman" w:cs="Times New Roman"/>
                <w:b/>
              </w:rPr>
              <w:t>Химия база</w:t>
            </w:r>
          </w:p>
        </w:tc>
        <w:tc>
          <w:tcPr>
            <w:tcW w:w="3613" w:type="dxa"/>
          </w:tcPr>
          <w:p w:rsidR="008D0793" w:rsidRPr="00F0745F" w:rsidRDefault="008D0793" w:rsidP="00B72C61">
            <w:pPr>
              <w:pStyle w:val="a7"/>
              <w:ind w:left="2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8D0793" w:rsidRPr="00F0745F" w:rsidRDefault="008D0793" w:rsidP="00B72C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0793" w:rsidRPr="00F0745F" w:rsidTr="00DD1F2E">
        <w:trPr>
          <w:trHeight w:val="274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1.Химия профиль</w:t>
            </w:r>
          </w:p>
        </w:tc>
        <w:tc>
          <w:tcPr>
            <w:tcW w:w="3613" w:type="dxa"/>
          </w:tcPr>
          <w:p w:rsidR="008D0793" w:rsidRPr="00F0745F" w:rsidRDefault="008461CF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клеиновые кислоты</w:t>
            </w:r>
          </w:p>
        </w:tc>
        <w:tc>
          <w:tcPr>
            <w:tcW w:w="4892" w:type="dxa"/>
          </w:tcPr>
          <w:p w:rsidR="008461CF" w:rsidRPr="00F0745F" w:rsidRDefault="008461CF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, П.68: определение, схема 26, сравнить состав, строение, функции ДНК и РНК, схема 29, схема биосинтеза белка, в.2,3 стр.390</w:t>
            </w:r>
          </w:p>
        </w:tc>
      </w:tr>
      <w:tr w:rsidR="008D0793" w:rsidRPr="00F0745F" w:rsidTr="00DD1F2E">
        <w:trPr>
          <w:trHeight w:val="255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1.Экономика.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овторение</w:t>
            </w:r>
          </w:p>
        </w:tc>
        <w:tc>
          <w:tcPr>
            <w:tcW w:w="4892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.9.3- 962 самоконтроль</w:t>
            </w:r>
          </w:p>
        </w:tc>
      </w:tr>
      <w:tr w:rsidR="008D0793" w:rsidRPr="00F0745F" w:rsidTr="00DD1F2E">
        <w:trPr>
          <w:trHeight w:val="245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2. Математика база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Свойства вероятностей событий</w:t>
            </w:r>
          </w:p>
        </w:tc>
        <w:tc>
          <w:tcPr>
            <w:tcW w:w="4892" w:type="dxa"/>
          </w:tcPr>
          <w:p w:rsidR="008D0793" w:rsidRPr="00F0745F" w:rsidRDefault="008D0793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. 12.2  прочитать</w:t>
            </w:r>
            <w:proofErr w:type="gramStart"/>
            <w:r w:rsidRPr="00F0745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745F">
              <w:rPr>
                <w:rFonts w:ascii="Times New Roman" w:hAnsi="Times New Roman" w:cs="Times New Roman"/>
              </w:rPr>
              <w:t xml:space="preserve">  Выполнить устно № 12.18, 12.19, 12.20</w:t>
            </w:r>
          </w:p>
        </w:tc>
      </w:tr>
      <w:tr w:rsidR="008D0793" w:rsidRPr="00F0745F" w:rsidTr="00DD1F2E">
        <w:trPr>
          <w:trHeight w:val="278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2 Математика проф.</w:t>
            </w:r>
          </w:p>
        </w:tc>
        <w:tc>
          <w:tcPr>
            <w:tcW w:w="3613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489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Вариант  9  самоконтроль</w:t>
            </w:r>
          </w:p>
        </w:tc>
      </w:tr>
      <w:tr w:rsidR="008D0793" w:rsidRPr="00F0745F" w:rsidTr="00DD1F2E">
        <w:trPr>
          <w:trHeight w:val="157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3.Литература.</w:t>
            </w:r>
          </w:p>
        </w:tc>
        <w:tc>
          <w:tcPr>
            <w:tcW w:w="3613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Фигуры герое</w:t>
            </w:r>
            <w:proofErr w:type="gramStart"/>
            <w:r w:rsidRPr="00F0745F">
              <w:rPr>
                <w:rFonts w:ascii="Times New Roman" w:hAnsi="Times New Roman" w:cs="Times New Roman"/>
              </w:rPr>
              <w:t>в-</w:t>
            </w:r>
            <w:proofErr w:type="gramEnd"/>
            <w:r w:rsidRPr="00F0745F">
              <w:rPr>
                <w:rFonts w:ascii="Times New Roman" w:hAnsi="Times New Roman" w:cs="Times New Roman"/>
              </w:rPr>
              <w:t>«недотеп» и символический образ сада</w:t>
            </w:r>
          </w:p>
        </w:tc>
        <w:tc>
          <w:tcPr>
            <w:tcW w:w="489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рошедшее</w:t>
            </w:r>
            <w:proofErr w:type="gramStart"/>
            <w:r w:rsidRPr="00F074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745F">
              <w:rPr>
                <w:rFonts w:ascii="Times New Roman" w:hAnsi="Times New Roman" w:cs="Times New Roman"/>
              </w:rPr>
              <w:t xml:space="preserve"> настоящее и будущее в пьесе «Вишневый сад». (письменно)</w:t>
            </w:r>
          </w:p>
        </w:tc>
      </w:tr>
      <w:tr w:rsidR="008D0793" w:rsidRPr="00F0745F" w:rsidTr="00DD1F2E">
        <w:trPr>
          <w:trHeight w:val="266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4.Немецкий </w:t>
            </w:r>
          </w:p>
        </w:tc>
        <w:tc>
          <w:tcPr>
            <w:tcW w:w="3613" w:type="dxa"/>
          </w:tcPr>
          <w:p w:rsidR="008D0793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Музыка. </w:t>
            </w:r>
          </w:p>
        </w:tc>
        <w:tc>
          <w:tcPr>
            <w:tcW w:w="4892" w:type="dxa"/>
          </w:tcPr>
          <w:p w:rsidR="008D0793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Стр. 165 </w:t>
            </w:r>
            <w:proofErr w:type="spellStart"/>
            <w:r w:rsidRPr="00F0745F">
              <w:rPr>
                <w:rFonts w:ascii="Times New Roman" w:hAnsi="Times New Roman" w:cs="Times New Roman"/>
              </w:rPr>
              <w:t>ур</w:t>
            </w:r>
            <w:proofErr w:type="spellEnd"/>
            <w:r w:rsidRPr="00F0745F">
              <w:rPr>
                <w:rFonts w:ascii="Times New Roman" w:hAnsi="Times New Roman" w:cs="Times New Roman"/>
              </w:rPr>
              <w:t xml:space="preserve"> 1 читать, ответы на вопрос письменно</w:t>
            </w:r>
          </w:p>
        </w:tc>
      </w:tr>
      <w:tr w:rsidR="008D0793" w:rsidRPr="00F0745F" w:rsidTr="00DD1F2E">
        <w:trPr>
          <w:trHeight w:val="229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4. Английский яз.</w:t>
            </w:r>
          </w:p>
        </w:tc>
        <w:tc>
          <w:tcPr>
            <w:tcW w:w="3613" w:type="dxa"/>
          </w:tcPr>
          <w:p w:rsidR="008D0793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Тема Работа будущего</w:t>
            </w:r>
          </w:p>
        </w:tc>
        <w:tc>
          <w:tcPr>
            <w:tcW w:w="4892" w:type="dxa"/>
          </w:tcPr>
          <w:p w:rsidR="008D0793" w:rsidRPr="00F0745F" w:rsidRDefault="00F0745F" w:rsidP="00B72C6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745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F0745F">
              <w:rPr>
                <w:rFonts w:ascii="Times New Roman" w:hAnsi="Times New Roman" w:cs="Times New Roman"/>
              </w:rPr>
              <w:t xml:space="preserve"> 118,№94 читать № 95 (у) 96(н) </w:t>
            </w:r>
            <w:proofErr w:type="spellStart"/>
            <w:r w:rsidRPr="00F0745F">
              <w:rPr>
                <w:rFonts w:ascii="Times New Roman" w:hAnsi="Times New Roman" w:cs="Times New Roman"/>
              </w:rPr>
              <w:t>самоеонтроль</w:t>
            </w:r>
            <w:proofErr w:type="spellEnd"/>
          </w:p>
        </w:tc>
      </w:tr>
      <w:tr w:rsidR="008D0793" w:rsidRPr="00F0745F" w:rsidTr="00DD1F2E">
        <w:trPr>
          <w:trHeight w:val="332"/>
        </w:trPr>
        <w:tc>
          <w:tcPr>
            <w:tcW w:w="406" w:type="dxa"/>
            <w:vMerge w:val="restart"/>
            <w:textDirection w:val="btLr"/>
          </w:tcPr>
          <w:p w:rsidR="008D0793" w:rsidRPr="00F0745F" w:rsidRDefault="008D0793" w:rsidP="00B72C61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Среда 20.05.</w:t>
            </w: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1. Химия профиль</w:t>
            </w:r>
          </w:p>
        </w:tc>
        <w:tc>
          <w:tcPr>
            <w:tcW w:w="3613" w:type="dxa"/>
          </w:tcPr>
          <w:p w:rsidR="008D0793" w:rsidRPr="00F0745F" w:rsidRDefault="008461CF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высокомолекулярные соединения</w:t>
            </w:r>
          </w:p>
        </w:tc>
        <w:tc>
          <w:tcPr>
            <w:tcW w:w="4892" w:type="dxa"/>
          </w:tcPr>
          <w:p w:rsidR="008D0793" w:rsidRDefault="008461CF" w:rsidP="00B72C6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69,70 выписать определения, в.6 стр.394</w:t>
            </w:r>
            <w:r w:rsidR="00DD1F2E">
              <w:rPr>
                <w:rFonts w:ascii="Times New Roman" w:hAnsi="Times New Roman" w:cs="Times New Roman"/>
                <w:bCs/>
              </w:rPr>
              <w:t>,</w:t>
            </w:r>
          </w:p>
          <w:p w:rsidR="00DD1F2E" w:rsidRDefault="00DD1F2E" w:rsidP="00B72C6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.4, 6, 8, 10 </w:t>
            </w:r>
          </w:p>
          <w:p w:rsidR="00DD1F2E" w:rsidRPr="00F0745F" w:rsidRDefault="00DD1F2E" w:rsidP="00B72C6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исылать не надо)</w:t>
            </w:r>
          </w:p>
        </w:tc>
      </w:tr>
      <w:tr w:rsidR="008D0793" w:rsidRPr="00F0745F" w:rsidTr="00DD1F2E">
        <w:trPr>
          <w:trHeight w:val="266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1. Право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Избирательный процесс</w:t>
            </w:r>
          </w:p>
        </w:tc>
        <w:tc>
          <w:tcPr>
            <w:tcW w:w="4892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ар.39, сделать краткий конспект (самоконтроль).</w:t>
            </w:r>
          </w:p>
        </w:tc>
      </w:tr>
      <w:tr w:rsidR="008D0793" w:rsidRPr="00F0745F" w:rsidTr="00DD1F2E">
        <w:trPr>
          <w:trHeight w:val="284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2. Биология</w:t>
            </w:r>
          </w:p>
        </w:tc>
        <w:tc>
          <w:tcPr>
            <w:tcW w:w="3613" w:type="dxa"/>
          </w:tcPr>
          <w:p w:rsidR="008D0793" w:rsidRPr="00F0745F" w:rsidRDefault="00F90FD0" w:rsidP="00B7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</w:t>
            </w:r>
          </w:p>
        </w:tc>
        <w:tc>
          <w:tcPr>
            <w:tcW w:w="4892" w:type="dxa"/>
          </w:tcPr>
          <w:p w:rsidR="008D0793" w:rsidRDefault="00F90FD0" w:rsidP="00B72C61">
            <w:pPr>
              <w:tabs>
                <w:tab w:val="left" w:pos="1406"/>
              </w:tabs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П.50-54</w:t>
            </w:r>
            <w:r>
              <w:rPr>
                <w:rFonts w:ascii="Times New Roman" w:hAnsi="Times New Roman" w:cs="Times New Roman"/>
              </w:rPr>
              <w:t xml:space="preserve"> выписать новые понятия и выделенное под грифом </w:t>
            </w:r>
            <w:r>
              <w:rPr>
                <w:rFonts w:ascii="Times New Roman" w:hAnsi="Times New Roman" w:cs="Times New Roman"/>
                <w:lang w:val="en-US"/>
              </w:rPr>
              <w:t>NB</w:t>
            </w:r>
            <w:r w:rsidRPr="00F90FD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90F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исылать не надо</w:t>
            </w:r>
            <w:r w:rsidRPr="00F90FD0">
              <w:rPr>
                <w:rFonts w:ascii="Times New Roman" w:hAnsi="Times New Roman" w:cs="Times New Roman"/>
              </w:rPr>
              <w:t>)</w:t>
            </w:r>
          </w:p>
          <w:p w:rsidR="00F90FD0" w:rsidRPr="00F90FD0" w:rsidRDefault="00F90FD0" w:rsidP="00B72C61">
            <w:pPr>
              <w:tabs>
                <w:tab w:val="left" w:pos="14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, 6,7,8</w:t>
            </w:r>
            <w:r w:rsidR="008461CF">
              <w:rPr>
                <w:rFonts w:ascii="Times New Roman" w:hAnsi="Times New Roman" w:cs="Times New Roman"/>
              </w:rPr>
              <w:t xml:space="preserve"> стр.355-356 ответить и прислать тем, кто хочет повысить оценку.</w:t>
            </w:r>
          </w:p>
        </w:tc>
      </w:tr>
      <w:tr w:rsidR="008D0793" w:rsidRPr="00F0745F" w:rsidTr="00DD1F2E">
        <w:trPr>
          <w:trHeight w:val="276"/>
        </w:trPr>
        <w:tc>
          <w:tcPr>
            <w:tcW w:w="406" w:type="dxa"/>
            <w:vMerge/>
            <w:textDirection w:val="btLr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D0793" w:rsidRPr="00F0745F" w:rsidRDefault="008D0793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3.Обществознание</w:t>
            </w:r>
          </w:p>
        </w:tc>
        <w:tc>
          <w:tcPr>
            <w:tcW w:w="3613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овторение</w:t>
            </w:r>
          </w:p>
        </w:tc>
        <w:tc>
          <w:tcPr>
            <w:tcW w:w="4892" w:type="dxa"/>
          </w:tcPr>
          <w:p w:rsidR="008D0793" w:rsidRPr="00F0745F" w:rsidRDefault="008D0793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Стр.307 вопрос №5</w:t>
            </w:r>
            <w:r w:rsidRPr="00F0745F">
              <w:rPr>
                <w:b/>
                <w:bCs/>
                <w:sz w:val="22"/>
                <w:szCs w:val="22"/>
              </w:rPr>
              <w:t xml:space="preserve"> устно</w:t>
            </w:r>
          </w:p>
        </w:tc>
      </w:tr>
      <w:tr w:rsidR="00F0745F" w:rsidRPr="00F0745F" w:rsidTr="00DD1F2E">
        <w:trPr>
          <w:trHeight w:val="258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4. Немецкий язык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Музыка. 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Стр. 165 </w:t>
            </w:r>
            <w:proofErr w:type="spellStart"/>
            <w:r w:rsidRPr="00F0745F">
              <w:rPr>
                <w:rFonts w:ascii="Times New Roman" w:hAnsi="Times New Roman" w:cs="Times New Roman"/>
              </w:rPr>
              <w:t>ур</w:t>
            </w:r>
            <w:proofErr w:type="spellEnd"/>
            <w:r w:rsidRPr="00F0745F">
              <w:rPr>
                <w:rFonts w:ascii="Times New Roman" w:hAnsi="Times New Roman" w:cs="Times New Roman"/>
              </w:rPr>
              <w:t xml:space="preserve"> 1 читать, ответы на вопрос письменно</w:t>
            </w:r>
          </w:p>
        </w:tc>
      </w:tr>
      <w:tr w:rsidR="00F0745F" w:rsidRPr="00F0745F" w:rsidTr="00DD1F2E">
        <w:trPr>
          <w:trHeight w:val="154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4. Английский язык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Тема Работа будущего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745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F0745F">
              <w:rPr>
                <w:rFonts w:ascii="Times New Roman" w:hAnsi="Times New Roman" w:cs="Times New Roman"/>
              </w:rPr>
              <w:t xml:space="preserve"> 118,№94 читать № 95 (у) 96(н) </w:t>
            </w:r>
            <w:proofErr w:type="spellStart"/>
            <w:r w:rsidRPr="00F0745F">
              <w:rPr>
                <w:rFonts w:ascii="Times New Roman" w:hAnsi="Times New Roman" w:cs="Times New Roman"/>
              </w:rPr>
              <w:t>самоеонтроль</w:t>
            </w:r>
            <w:proofErr w:type="spellEnd"/>
          </w:p>
        </w:tc>
      </w:tr>
      <w:tr w:rsidR="00F0745F" w:rsidRPr="00F0745F" w:rsidTr="00DD1F2E">
        <w:trPr>
          <w:trHeight w:val="269"/>
        </w:trPr>
        <w:tc>
          <w:tcPr>
            <w:tcW w:w="406" w:type="dxa"/>
            <w:vMerge w:val="restart"/>
            <w:textDirection w:val="btLr"/>
          </w:tcPr>
          <w:p w:rsidR="00F0745F" w:rsidRPr="00F0745F" w:rsidRDefault="00F0745F" w:rsidP="00B72C61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Четверг. 21..05</w:t>
            </w: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1. Физика </w:t>
            </w:r>
          </w:p>
        </w:tc>
        <w:tc>
          <w:tcPr>
            <w:tcW w:w="3613" w:type="dxa"/>
          </w:tcPr>
          <w:p w:rsidR="00F0745F" w:rsidRPr="00F0745F" w:rsidRDefault="00F0745F" w:rsidP="004D24E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Разность потенциалов</w:t>
            </w:r>
          </w:p>
        </w:tc>
        <w:tc>
          <w:tcPr>
            <w:tcW w:w="4892" w:type="dxa"/>
          </w:tcPr>
          <w:p w:rsidR="00F0745F" w:rsidRPr="00F0745F" w:rsidRDefault="00F0745F" w:rsidP="00B72C6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. 65, задачи стр. 257 № 1, 2.</w:t>
            </w:r>
          </w:p>
        </w:tc>
      </w:tr>
      <w:tr w:rsidR="00F0745F" w:rsidRPr="00F0745F" w:rsidTr="00DD1F2E">
        <w:trPr>
          <w:trHeight w:val="189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2.Математика база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Решение задач на нахождение вероятности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Работа на платформе «Решу ЕГЭ».  Решить 5 задач на нахождение вероятности</w:t>
            </w:r>
          </w:p>
        </w:tc>
      </w:tr>
      <w:tr w:rsidR="00F0745F" w:rsidRPr="00F0745F" w:rsidTr="00DD1F2E">
        <w:trPr>
          <w:trHeight w:val="109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  <w:b/>
              </w:rPr>
            </w:pPr>
            <w:r w:rsidRPr="00F0745F">
              <w:rPr>
                <w:rFonts w:ascii="Times New Roman" w:hAnsi="Times New Roman" w:cs="Times New Roman"/>
                <w:b/>
              </w:rPr>
              <w:t>2. Математика проф.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Вариант  13 самоконтроль</w:t>
            </w:r>
          </w:p>
        </w:tc>
      </w:tr>
      <w:tr w:rsidR="00F0745F" w:rsidRPr="00F0745F" w:rsidTr="00DD1F2E">
        <w:trPr>
          <w:trHeight w:val="291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3.Обществознание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 xml:space="preserve">Заключение. Человек </w:t>
            </w:r>
            <w:proofErr w:type="gramStart"/>
            <w:r w:rsidRPr="00F0745F">
              <w:rPr>
                <w:sz w:val="22"/>
                <w:szCs w:val="22"/>
              </w:rPr>
              <w:t>в</w:t>
            </w:r>
            <w:proofErr w:type="gramEnd"/>
            <w:r w:rsidRPr="00F0745F">
              <w:rPr>
                <w:sz w:val="22"/>
                <w:szCs w:val="22"/>
              </w:rPr>
              <w:t xml:space="preserve"> </w:t>
            </w:r>
          </w:p>
          <w:p w:rsidR="00F0745F" w:rsidRPr="00F0745F" w:rsidRDefault="00F0745F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  <w:lang w:val="en-US"/>
              </w:rPr>
              <w:t>XXI</w:t>
            </w:r>
            <w:r w:rsidRPr="00F0745F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Стр.313-315 читать</w:t>
            </w:r>
            <w:proofErr w:type="gramStart"/>
            <w:r w:rsidRPr="00F0745F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F0745F" w:rsidRPr="00F0745F" w:rsidTr="00DD1F2E">
        <w:trPr>
          <w:trHeight w:val="282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4.Информатика </w:t>
            </w:r>
          </w:p>
        </w:tc>
        <w:tc>
          <w:tcPr>
            <w:tcW w:w="3613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Подготовка к ЕГЭ </w:t>
            </w:r>
          </w:p>
        </w:tc>
        <w:tc>
          <w:tcPr>
            <w:tcW w:w="489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Вариант 23</w:t>
            </w:r>
          </w:p>
        </w:tc>
      </w:tr>
      <w:tr w:rsidR="00F0745F" w:rsidRPr="00F0745F" w:rsidTr="00DD1F2E">
        <w:trPr>
          <w:trHeight w:val="281"/>
        </w:trPr>
        <w:tc>
          <w:tcPr>
            <w:tcW w:w="406" w:type="dxa"/>
            <w:vMerge w:val="restart"/>
            <w:textDirection w:val="btLr"/>
          </w:tcPr>
          <w:p w:rsidR="00F0745F" w:rsidRPr="00F0745F" w:rsidRDefault="00F0745F" w:rsidP="00B72C61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ятница 22.05.</w:t>
            </w: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1.Физика.</w:t>
            </w:r>
          </w:p>
        </w:tc>
        <w:tc>
          <w:tcPr>
            <w:tcW w:w="3613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Электроемкость уединенного </w:t>
            </w:r>
            <w:r w:rsidRPr="00F0745F">
              <w:rPr>
                <w:rFonts w:ascii="Times New Roman" w:hAnsi="Times New Roman" w:cs="Times New Roman"/>
              </w:rPr>
              <w:lastRenderedPageBreak/>
              <w:t>проводника. Конденсатор</w:t>
            </w:r>
          </w:p>
        </w:tc>
        <w:tc>
          <w:tcPr>
            <w:tcW w:w="4892" w:type="dxa"/>
          </w:tcPr>
          <w:p w:rsidR="00F0745F" w:rsidRPr="00F0745F" w:rsidRDefault="00F0745F" w:rsidP="00B72C6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lastRenderedPageBreak/>
              <w:t xml:space="preserve"> п. 66,67, задачи стр. 265 № 1,2.</w:t>
            </w:r>
          </w:p>
        </w:tc>
      </w:tr>
      <w:tr w:rsidR="00F0745F" w:rsidRPr="00F0745F" w:rsidTr="00DD1F2E">
        <w:trPr>
          <w:trHeight w:val="279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2. </w:t>
            </w:r>
            <w:r w:rsidRPr="00F0745F">
              <w:rPr>
                <w:rFonts w:ascii="Times New Roman" w:hAnsi="Times New Roman" w:cs="Times New Roman"/>
                <w:b/>
              </w:rPr>
              <w:t>Математика база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Решение задач на нахождение вероятности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jc w:val="center"/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Работа на платформе «Решу ЕГЭ».  Решить 5 задач на нахождение вероятности</w:t>
            </w:r>
          </w:p>
        </w:tc>
      </w:tr>
      <w:tr w:rsidR="00F0745F" w:rsidRPr="00F0745F" w:rsidTr="00DD1F2E">
        <w:trPr>
          <w:trHeight w:val="279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3.Литература</w:t>
            </w:r>
          </w:p>
        </w:tc>
        <w:tc>
          <w:tcPr>
            <w:tcW w:w="3613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Мопассан «Ожерелье»</w:t>
            </w:r>
          </w:p>
        </w:tc>
        <w:tc>
          <w:tcPr>
            <w:tcW w:w="489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Прочитать новеллу</w:t>
            </w:r>
          </w:p>
        </w:tc>
      </w:tr>
      <w:tr w:rsidR="00F0745F" w:rsidRPr="00F0745F" w:rsidTr="00DD1F2E">
        <w:trPr>
          <w:trHeight w:val="428"/>
        </w:trPr>
        <w:tc>
          <w:tcPr>
            <w:tcW w:w="406" w:type="dxa"/>
            <w:vMerge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 xml:space="preserve">4.Физическая культура </w:t>
            </w:r>
          </w:p>
        </w:tc>
        <w:tc>
          <w:tcPr>
            <w:tcW w:w="3613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110362" w:rsidRPr="00110362" w:rsidRDefault="00110362" w:rsidP="00110362">
            <w:pPr>
              <w:rPr>
                <w:rFonts w:ascii="Times New Roman" w:hAnsi="Times New Roman" w:cs="Times New Roman"/>
              </w:rPr>
            </w:pPr>
            <w:r w:rsidRPr="001103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оссворд для самопроверки </w:t>
            </w:r>
          </w:p>
          <w:p w:rsidR="00F0745F" w:rsidRPr="00F0745F" w:rsidRDefault="00110362" w:rsidP="00110362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Pr="00110362">
                <w:rPr>
                  <w:rStyle w:val="a9"/>
                  <w:rFonts w:ascii="Times New Roman" w:hAnsi="Times New Roman" w:cs="Times New Roman"/>
                  <w:color w:val="005BD1"/>
                </w:rPr>
                <w:t>http://puzzlecup.com/?guess=D3EA433BBD2A1DAU</w:t>
              </w:r>
            </w:hyperlink>
          </w:p>
        </w:tc>
        <w:bookmarkStart w:id="0" w:name="_GoBack"/>
        <w:bookmarkEnd w:id="0"/>
      </w:tr>
      <w:tr w:rsidR="00F0745F" w:rsidRPr="00F0745F" w:rsidTr="00DD1F2E">
        <w:trPr>
          <w:trHeight w:val="428"/>
        </w:trPr>
        <w:tc>
          <w:tcPr>
            <w:tcW w:w="406" w:type="dxa"/>
            <w:textDirection w:val="btLr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0745F" w:rsidRPr="00F0745F" w:rsidRDefault="00F0745F" w:rsidP="00B72C61">
            <w:pPr>
              <w:rPr>
                <w:rFonts w:ascii="Times New Roman" w:hAnsi="Times New Roman" w:cs="Times New Roman"/>
              </w:rPr>
            </w:pPr>
            <w:r w:rsidRPr="00F0745F">
              <w:rPr>
                <w:rFonts w:ascii="Times New Roman" w:hAnsi="Times New Roman" w:cs="Times New Roman"/>
              </w:rPr>
              <w:t>5.История</w:t>
            </w:r>
          </w:p>
        </w:tc>
        <w:tc>
          <w:tcPr>
            <w:tcW w:w="3613" w:type="dxa"/>
          </w:tcPr>
          <w:p w:rsidR="00F0745F" w:rsidRPr="00F0745F" w:rsidRDefault="00F0745F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>Политика мирного сосуществования</w:t>
            </w:r>
          </w:p>
        </w:tc>
        <w:tc>
          <w:tcPr>
            <w:tcW w:w="4892" w:type="dxa"/>
          </w:tcPr>
          <w:p w:rsidR="00F0745F" w:rsidRPr="00F0745F" w:rsidRDefault="00F0745F" w:rsidP="006C4588">
            <w:pPr>
              <w:pStyle w:val="ab"/>
              <w:rPr>
                <w:b/>
                <w:bCs/>
                <w:sz w:val="22"/>
                <w:szCs w:val="22"/>
              </w:rPr>
            </w:pPr>
            <w:r w:rsidRPr="00F0745F">
              <w:rPr>
                <w:sz w:val="22"/>
                <w:szCs w:val="22"/>
              </w:rPr>
              <w:t xml:space="preserve">Пар.34, дайте краткую характеристику основных направлений внешней политики, вопросы и задания для работы с параграфом стр.141 №3 </w:t>
            </w:r>
            <w:proofErr w:type="spellStart"/>
            <w:r w:rsidRPr="00F0745F">
              <w:rPr>
                <w:sz w:val="22"/>
                <w:szCs w:val="22"/>
              </w:rPr>
              <w:t>письм</w:t>
            </w:r>
            <w:proofErr w:type="spellEnd"/>
            <w:r w:rsidRPr="00F0745F">
              <w:rPr>
                <w:sz w:val="22"/>
                <w:szCs w:val="22"/>
              </w:rPr>
              <w:t>. (самоконтроль).</w:t>
            </w:r>
          </w:p>
          <w:p w:rsidR="00F0745F" w:rsidRPr="00F0745F" w:rsidRDefault="00F0745F" w:rsidP="006C4588">
            <w:pPr>
              <w:pStyle w:val="ab"/>
              <w:rPr>
                <w:sz w:val="22"/>
                <w:szCs w:val="22"/>
              </w:rPr>
            </w:pPr>
            <w:r w:rsidRPr="00F0745F">
              <w:rPr>
                <w:b/>
                <w:bCs/>
                <w:sz w:val="22"/>
                <w:szCs w:val="22"/>
              </w:rPr>
              <w:t xml:space="preserve">Все </w:t>
            </w:r>
            <w:r w:rsidRPr="00F0745F">
              <w:rPr>
                <w:sz w:val="22"/>
                <w:szCs w:val="22"/>
              </w:rPr>
              <w:t xml:space="preserve">конспекты по истории  сохранить до следующего </w:t>
            </w:r>
            <w:proofErr w:type="spellStart"/>
            <w:r w:rsidRPr="00F0745F">
              <w:rPr>
                <w:sz w:val="22"/>
                <w:szCs w:val="22"/>
              </w:rPr>
              <w:t>уч</w:t>
            </w:r>
            <w:proofErr w:type="gramStart"/>
            <w:r w:rsidRPr="00F0745F">
              <w:rPr>
                <w:sz w:val="22"/>
                <w:szCs w:val="22"/>
              </w:rPr>
              <w:t>.г</w:t>
            </w:r>
            <w:proofErr w:type="gramEnd"/>
            <w:r w:rsidRPr="00F0745F">
              <w:rPr>
                <w:sz w:val="22"/>
                <w:szCs w:val="22"/>
              </w:rPr>
              <w:t>ода</w:t>
            </w:r>
            <w:proofErr w:type="spellEnd"/>
            <w:r w:rsidRPr="00F0745F">
              <w:rPr>
                <w:sz w:val="22"/>
                <w:szCs w:val="22"/>
              </w:rPr>
              <w:t>.</w:t>
            </w:r>
          </w:p>
        </w:tc>
      </w:tr>
    </w:tbl>
    <w:p w:rsidR="005A703D" w:rsidRPr="00F0745F" w:rsidRDefault="005A703D" w:rsidP="00A727F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A703D" w:rsidRPr="00F0745F" w:rsidSect="00DF5DD8">
      <w:pgSz w:w="11906" w:h="16838"/>
      <w:pgMar w:top="426" w:right="14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A7" w:rsidRDefault="003006A7" w:rsidP="00E1232A">
      <w:pPr>
        <w:spacing w:after="0" w:line="240" w:lineRule="auto"/>
      </w:pPr>
      <w:r>
        <w:separator/>
      </w:r>
    </w:p>
  </w:endnote>
  <w:endnote w:type="continuationSeparator" w:id="0">
    <w:p w:rsidR="003006A7" w:rsidRDefault="003006A7" w:rsidP="00E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A7" w:rsidRDefault="003006A7" w:rsidP="00E1232A">
      <w:pPr>
        <w:spacing w:after="0" w:line="240" w:lineRule="auto"/>
      </w:pPr>
      <w:r>
        <w:separator/>
      </w:r>
    </w:p>
  </w:footnote>
  <w:footnote w:type="continuationSeparator" w:id="0">
    <w:p w:rsidR="003006A7" w:rsidRDefault="003006A7" w:rsidP="00E1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023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E5F89"/>
    <w:multiLevelType w:val="hybridMultilevel"/>
    <w:tmpl w:val="45B0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0"/>
    <w:rsid w:val="000056F3"/>
    <w:rsid w:val="0002628E"/>
    <w:rsid w:val="00040D8A"/>
    <w:rsid w:val="00041752"/>
    <w:rsid w:val="00064CA7"/>
    <w:rsid w:val="00080203"/>
    <w:rsid w:val="000D5229"/>
    <w:rsid w:val="00110362"/>
    <w:rsid w:val="00170C89"/>
    <w:rsid w:val="001A57E7"/>
    <w:rsid w:val="001F1C39"/>
    <w:rsid w:val="00216097"/>
    <w:rsid w:val="00292190"/>
    <w:rsid w:val="002A58BE"/>
    <w:rsid w:val="002C537C"/>
    <w:rsid w:val="002D09CB"/>
    <w:rsid w:val="002D7328"/>
    <w:rsid w:val="002E2880"/>
    <w:rsid w:val="003006A7"/>
    <w:rsid w:val="003535D8"/>
    <w:rsid w:val="00386F80"/>
    <w:rsid w:val="00480608"/>
    <w:rsid w:val="004A5551"/>
    <w:rsid w:val="004A7C25"/>
    <w:rsid w:val="004C08ED"/>
    <w:rsid w:val="004D24E1"/>
    <w:rsid w:val="004D3AEB"/>
    <w:rsid w:val="00533D6D"/>
    <w:rsid w:val="00534E8A"/>
    <w:rsid w:val="005377D9"/>
    <w:rsid w:val="00555D0C"/>
    <w:rsid w:val="005A703D"/>
    <w:rsid w:val="005F2908"/>
    <w:rsid w:val="00630262"/>
    <w:rsid w:val="006447D7"/>
    <w:rsid w:val="00644ECC"/>
    <w:rsid w:val="00657452"/>
    <w:rsid w:val="00685395"/>
    <w:rsid w:val="006C51E0"/>
    <w:rsid w:val="006E525D"/>
    <w:rsid w:val="00725056"/>
    <w:rsid w:val="00731514"/>
    <w:rsid w:val="00734E3F"/>
    <w:rsid w:val="00755340"/>
    <w:rsid w:val="007D09C7"/>
    <w:rsid w:val="007D17F6"/>
    <w:rsid w:val="007E09CD"/>
    <w:rsid w:val="00805727"/>
    <w:rsid w:val="008461CF"/>
    <w:rsid w:val="0085229A"/>
    <w:rsid w:val="008613F7"/>
    <w:rsid w:val="008A11AF"/>
    <w:rsid w:val="008A6BE2"/>
    <w:rsid w:val="008D0793"/>
    <w:rsid w:val="008E5846"/>
    <w:rsid w:val="00916656"/>
    <w:rsid w:val="00957BB0"/>
    <w:rsid w:val="009909ED"/>
    <w:rsid w:val="009C03F2"/>
    <w:rsid w:val="009C621D"/>
    <w:rsid w:val="009D403B"/>
    <w:rsid w:val="00A558A4"/>
    <w:rsid w:val="00A727F7"/>
    <w:rsid w:val="00A7329C"/>
    <w:rsid w:val="00AE6A2B"/>
    <w:rsid w:val="00B01320"/>
    <w:rsid w:val="00B04967"/>
    <w:rsid w:val="00B43E30"/>
    <w:rsid w:val="00B649BE"/>
    <w:rsid w:val="00BE196A"/>
    <w:rsid w:val="00C7679D"/>
    <w:rsid w:val="00C90165"/>
    <w:rsid w:val="00CC468C"/>
    <w:rsid w:val="00CC6DBF"/>
    <w:rsid w:val="00CD204B"/>
    <w:rsid w:val="00D328D7"/>
    <w:rsid w:val="00D47AE1"/>
    <w:rsid w:val="00D530C0"/>
    <w:rsid w:val="00D76018"/>
    <w:rsid w:val="00D7766F"/>
    <w:rsid w:val="00DD1F2E"/>
    <w:rsid w:val="00DF5DD8"/>
    <w:rsid w:val="00E1232A"/>
    <w:rsid w:val="00E55BA7"/>
    <w:rsid w:val="00E6561D"/>
    <w:rsid w:val="00E766C3"/>
    <w:rsid w:val="00EB4411"/>
    <w:rsid w:val="00ED4FA2"/>
    <w:rsid w:val="00F015D5"/>
    <w:rsid w:val="00F0745F"/>
    <w:rsid w:val="00F21002"/>
    <w:rsid w:val="00F5209E"/>
    <w:rsid w:val="00F76356"/>
    <w:rsid w:val="00F90FD0"/>
    <w:rsid w:val="00FC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A"/>
  </w:style>
  <w:style w:type="paragraph" w:styleId="1">
    <w:name w:val="heading 1"/>
    <w:basedOn w:val="a"/>
    <w:next w:val="a"/>
    <w:link w:val="10"/>
    <w:uiPriority w:val="9"/>
    <w:qFormat/>
    <w:rsid w:val="002A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3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3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232A"/>
    <w:rPr>
      <w:vertAlign w:val="superscript"/>
    </w:rPr>
  </w:style>
  <w:style w:type="paragraph" w:styleId="a7">
    <w:name w:val="List Paragraph"/>
    <w:basedOn w:val="a"/>
    <w:uiPriority w:val="34"/>
    <w:qFormat/>
    <w:rsid w:val="001F1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D7328"/>
    <w:rPr>
      <w:color w:val="0000FF"/>
      <w:u w:val="single"/>
    </w:rPr>
  </w:style>
  <w:style w:type="paragraph" w:styleId="aa">
    <w:name w:val="No Spacing"/>
    <w:uiPriority w:val="1"/>
    <w:qFormat/>
    <w:rsid w:val="002D7328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D732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zzlecup.com/?guess=D3EA433BBD2A1D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3C87-29F1-4A53-86A3-5A034EA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5</cp:revision>
  <dcterms:created xsi:type="dcterms:W3CDTF">2020-05-14T19:22:00Z</dcterms:created>
  <dcterms:modified xsi:type="dcterms:W3CDTF">2020-05-15T20:07:00Z</dcterms:modified>
</cp:coreProperties>
</file>